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88" w:rsidRDefault="007957DA" w:rsidP="007957DA">
      <w:pPr>
        <w:jc w:val="center"/>
      </w:pPr>
      <w:r w:rsidRPr="007957DA">
        <w:rPr>
          <w:noProof/>
          <w:lang w:eastAsia="ru-RU"/>
        </w:rPr>
        <w:drawing>
          <wp:inline distT="0" distB="0" distL="0" distR="0">
            <wp:extent cx="3068243" cy="2393287"/>
            <wp:effectExtent l="0" t="0" r="0" b="7620"/>
            <wp:docPr id="1" name="Рисунок 1" descr="D:\Документы 2\КОНКУРС СВИРИДОВА\2021\логотип конкурс Свирид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2\КОНКУРС СВИРИДОВА\2021\логотип конкурс Свирид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84" cy="240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4D" w:rsidRDefault="007957DA" w:rsidP="00245DF9">
      <w:pPr>
        <w:jc w:val="center"/>
        <w:rPr>
          <w:rFonts w:ascii="Times New Roman" w:hAnsi="Times New Roman" w:cs="Times New Roman"/>
          <w:b/>
        </w:rPr>
      </w:pPr>
      <w:r w:rsidRPr="007957DA">
        <w:rPr>
          <w:rFonts w:ascii="Times New Roman" w:hAnsi="Times New Roman" w:cs="Times New Roman"/>
          <w:b/>
          <w:lang w:val="en-US"/>
        </w:rPr>
        <w:t>IX</w:t>
      </w:r>
      <w:r w:rsidRPr="007957DA">
        <w:rPr>
          <w:rFonts w:ascii="Times New Roman" w:hAnsi="Times New Roman" w:cs="Times New Roman"/>
          <w:b/>
        </w:rPr>
        <w:t xml:space="preserve"> Международный конкурс юношеского исполнительского искусства</w:t>
      </w:r>
    </w:p>
    <w:p w:rsidR="007957DA" w:rsidRPr="007957DA" w:rsidRDefault="007957DA" w:rsidP="007957DA">
      <w:pPr>
        <w:jc w:val="center"/>
        <w:rPr>
          <w:rFonts w:ascii="Times New Roman" w:hAnsi="Times New Roman" w:cs="Times New Roman"/>
          <w:b/>
        </w:rPr>
      </w:pPr>
      <w:r w:rsidRPr="007957DA">
        <w:rPr>
          <w:rFonts w:ascii="Times New Roman" w:hAnsi="Times New Roman" w:cs="Times New Roman"/>
          <w:b/>
        </w:rPr>
        <w:t>им. Г.В. С</w:t>
      </w:r>
      <w:r w:rsidR="00936D4D">
        <w:rPr>
          <w:rFonts w:ascii="Times New Roman" w:hAnsi="Times New Roman" w:cs="Times New Roman"/>
          <w:b/>
        </w:rPr>
        <w:t>ВИРИДОВА</w:t>
      </w:r>
    </w:p>
    <w:p w:rsidR="007957DA" w:rsidRPr="007957DA" w:rsidRDefault="007957DA" w:rsidP="007957DA">
      <w:pPr>
        <w:jc w:val="center"/>
        <w:rPr>
          <w:rFonts w:ascii="Times New Roman" w:hAnsi="Times New Roman" w:cs="Times New Roman"/>
          <w:b/>
        </w:rPr>
      </w:pPr>
      <w:r w:rsidRPr="007957DA">
        <w:rPr>
          <w:rFonts w:ascii="Times New Roman" w:hAnsi="Times New Roman" w:cs="Times New Roman"/>
          <w:b/>
        </w:rPr>
        <w:t>(21.03.</w:t>
      </w:r>
      <w:r w:rsidR="00936D4D">
        <w:rPr>
          <w:rFonts w:ascii="Times New Roman" w:hAnsi="Times New Roman" w:cs="Times New Roman"/>
          <w:b/>
        </w:rPr>
        <w:t xml:space="preserve"> </w:t>
      </w:r>
      <w:r w:rsidRPr="007957DA">
        <w:rPr>
          <w:rFonts w:ascii="Times New Roman" w:hAnsi="Times New Roman" w:cs="Times New Roman"/>
          <w:b/>
        </w:rPr>
        <w:t>-27.03.2021 года)</w:t>
      </w:r>
    </w:p>
    <w:p w:rsidR="007957DA" w:rsidRPr="00454B3E" w:rsidRDefault="00454B3E" w:rsidP="00245D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ИЙ БАЛЛ ЗА ВЫСТУПЛЕНИЕ В </w:t>
      </w:r>
      <w:r>
        <w:rPr>
          <w:rFonts w:ascii="Times New Roman" w:hAnsi="Times New Roman" w:cs="Times New Roman"/>
          <w:b/>
          <w:lang w:val="en-US"/>
        </w:rPr>
        <w:t>I</w:t>
      </w:r>
      <w:r w:rsidRPr="00454B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Pr="00454B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ТУРАХ</w:t>
      </w:r>
      <w:r w:rsidRPr="00454B3E">
        <w:rPr>
          <w:rFonts w:ascii="Times New Roman" w:hAnsi="Times New Roman" w:cs="Times New Roman"/>
          <w:b/>
        </w:rPr>
        <w:t xml:space="preserve"> </w:t>
      </w:r>
    </w:p>
    <w:p w:rsidR="007957DA" w:rsidRPr="007957DA" w:rsidRDefault="00B90515" w:rsidP="007957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ОЛОНЧЕЛЬ</w:t>
      </w:r>
      <w:r w:rsidR="007957DA">
        <w:rPr>
          <w:rFonts w:ascii="Times New Roman" w:hAnsi="Times New Roman" w:cs="Times New Roman"/>
          <w:b/>
        </w:rPr>
        <w:t xml:space="preserve"> </w:t>
      </w:r>
      <w:r w:rsidR="007957DA">
        <w:rPr>
          <w:rFonts w:ascii="Times New Roman" w:hAnsi="Times New Roman" w:cs="Times New Roman"/>
          <w:b/>
          <w:lang w:val="en-US"/>
        </w:rPr>
        <w:t>I</w:t>
      </w:r>
      <w:r w:rsidR="0035757E">
        <w:rPr>
          <w:rFonts w:ascii="Times New Roman" w:hAnsi="Times New Roman" w:cs="Times New Roman"/>
          <w:b/>
          <w:lang w:val="en-US"/>
        </w:rPr>
        <w:t>I</w:t>
      </w:r>
      <w:r w:rsidR="007957DA" w:rsidRPr="000C0509">
        <w:rPr>
          <w:rFonts w:ascii="Times New Roman" w:hAnsi="Times New Roman" w:cs="Times New Roman"/>
          <w:b/>
        </w:rPr>
        <w:t xml:space="preserve"> </w:t>
      </w:r>
      <w:r w:rsidR="007957DA">
        <w:rPr>
          <w:rFonts w:ascii="Times New Roman" w:hAnsi="Times New Roman" w:cs="Times New Roman"/>
          <w:b/>
        </w:rPr>
        <w:t>КАТЕГОРИЯ</w:t>
      </w:r>
    </w:p>
    <w:tbl>
      <w:tblPr>
        <w:tblStyle w:val="a3"/>
        <w:tblW w:w="10461" w:type="dxa"/>
        <w:tblInd w:w="-572" w:type="dxa"/>
        <w:tblLook w:val="04A0" w:firstRow="1" w:lastRow="0" w:firstColumn="1" w:lastColumn="0" w:noHBand="0" w:noVBand="1"/>
      </w:tblPr>
      <w:tblGrid>
        <w:gridCol w:w="709"/>
        <w:gridCol w:w="3969"/>
        <w:gridCol w:w="822"/>
        <w:gridCol w:w="992"/>
        <w:gridCol w:w="992"/>
        <w:gridCol w:w="2977"/>
      </w:tblGrid>
      <w:tr w:rsidR="00454B3E" w:rsidTr="00CA61CE">
        <w:tc>
          <w:tcPr>
            <w:tcW w:w="709" w:type="dxa"/>
          </w:tcPr>
          <w:p w:rsidR="00454B3E" w:rsidRPr="00936D4D" w:rsidRDefault="00454B3E" w:rsidP="00936D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D4D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3969" w:type="dxa"/>
          </w:tcPr>
          <w:p w:rsidR="00454B3E" w:rsidRPr="00936D4D" w:rsidRDefault="00454B3E" w:rsidP="00936D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6D4D">
              <w:rPr>
                <w:rFonts w:ascii="Times New Roman" w:hAnsi="Times New Roman" w:cs="Times New Roman"/>
                <w:b/>
                <w:i/>
              </w:rPr>
              <w:t>Ф.И. участника/коллектива</w:t>
            </w:r>
          </w:p>
        </w:tc>
        <w:tc>
          <w:tcPr>
            <w:tcW w:w="822" w:type="dxa"/>
          </w:tcPr>
          <w:p w:rsidR="00454B3E" w:rsidRDefault="00454B3E">
            <w:r w:rsidRPr="001C74F4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C74F4">
              <w:rPr>
                <w:rFonts w:ascii="Times New Roman" w:hAnsi="Times New Roman" w:cs="Times New Roman"/>
                <w:b/>
                <w:i/>
              </w:rPr>
              <w:t>тур</w:t>
            </w:r>
          </w:p>
        </w:tc>
        <w:tc>
          <w:tcPr>
            <w:tcW w:w="992" w:type="dxa"/>
          </w:tcPr>
          <w:p w:rsidR="00454B3E" w:rsidRDefault="00454B3E">
            <w:r w:rsidRPr="001C74F4">
              <w:rPr>
                <w:rFonts w:ascii="Times New Roman" w:hAnsi="Times New Roman" w:cs="Times New Roman"/>
                <w:b/>
                <w:i/>
                <w:lang w:val="en-US"/>
              </w:rPr>
              <w:t xml:space="preserve">II </w:t>
            </w:r>
            <w:r w:rsidRPr="001C74F4">
              <w:rPr>
                <w:rFonts w:ascii="Times New Roman" w:hAnsi="Times New Roman" w:cs="Times New Roman"/>
                <w:b/>
                <w:i/>
              </w:rPr>
              <w:t>тур</w:t>
            </w:r>
          </w:p>
        </w:tc>
        <w:tc>
          <w:tcPr>
            <w:tcW w:w="992" w:type="dxa"/>
          </w:tcPr>
          <w:p w:rsidR="00454B3E" w:rsidRPr="00454B3E" w:rsidRDefault="00454B3E" w:rsidP="00936D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щий балл</w:t>
            </w:r>
          </w:p>
        </w:tc>
        <w:tc>
          <w:tcPr>
            <w:tcW w:w="2977" w:type="dxa"/>
          </w:tcPr>
          <w:p w:rsidR="00454B3E" w:rsidRPr="00936D4D" w:rsidRDefault="00454B3E" w:rsidP="00454B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зовое место</w:t>
            </w:r>
          </w:p>
        </w:tc>
      </w:tr>
      <w:tr w:rsidR="00454B3E" w:rsidTr="00CA61CE">
        <w:tc>
          <w:tcPr>
            <w:tcW w:w="709" w:type="dxa"/>
          </w:tcPr>
          <w:p w:rsidR="00454B3E" w:rsidRPr="00245DF9" w:rsidRDefault="00454B3E" w:rsidP="0079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454B3E" w:rsidRPr="00245DF9" w:rsidRDefault="00454B3E" w:rsidP="00F80E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ьшакова Рената</w:t>
            </w:r>
          </w:p>
          <w:p w:rsidR="00454B3E" w:rsidRPr="00245DF9" w:rsidRDefault="00454B3E" w:rsidP="00F8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 Санкт-Петербург</w:t>
            </w: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99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14,3</w:t>
            </w:r>
          </w:p>
        </w:tc>
        <w:tc>
          <w:tcPr>
            <w:tcW w:w="2977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 xml:space="preserve">Диплом участника </w:t>
            </w:r>
            <w:r w:rsidRPr="00454B3E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454B3E">
              <w:rPr>
                <w:rFonts w:ascii="Times New Roman" w:hAnsi="Times New Roman" w:cs="Times New Roman"/>
                <w:b/>
              </w:rPr>
              <w:t>тура</w:t>
            </w:r>
          </w:p>
        </w:tc>
      </w:tr>
      <w:tr w:rsidR="00454B3E" w:rsidRPr="00F80E8A" w:rsidTr="00CA61CE">
        <w:tc>
          <w:tcPr>
            <w:tcW w:w="709" w:type="dxa"/>
          </w:tcPr>
          <w:p w:rsidR="00454B3E" w:rsidRPr="00245DF9" w:rsidRDefault="00454B3E" w:rsidP="0079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54B3E" w:rsidRPr="00245DF9" w:rsidRDefault="00454B3E" w:rsidP="007957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ланов Тихон</w:t>
            </w:r>
          </w:p>
          <w:p w:rsidR="00454B3E" w:rsidRPr="00245DF9" w:rsidRDefault="00454B3E" w:rsidP="00B9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род Москва</w:t>
            </w: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2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99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99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2977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454B3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454B3E">
              <w:rPr>
                <w:rFonts w:ascii="Times New Roman" w:hAnsi="Times New Roman" w:cs="Times New Roman"/>
                <w:b/>
              </w:rPr>
              <w:t>степени</w:t>
            </w:r>
          </w:p>
        </w:tc>
      </w:tr>
      <w:tr w:rsidR="00454B3E" w:rsidTr="00CA61CE">
        <w:tc>
          <w:tcPr>
            <w:tcW w:w="709" w:type="dxa"/>
          </w:tcPr>
          <w:p w:rsidR="00454B3E" w:rsidRPr="00245DF9" w:rsidRDefault="00454B3E" w:rsidP="0079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454B3E" w:rsidRPr="00245DF9" w:rsidRDefault="00454B3E" w:rsidP="007957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зунова Валерия</w:t>
            </w:r>
          </w:p>
          <w:p w:rsidR="00454B3E" w:rsidRPr="00245DF9" w:rsidRDefault="00454B3E" w:rsidP="00B9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род Санкт-Петербург</w:t>
            </w: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977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 xml:space="preserve">Диплом участника </w:t>
            </w:r>
            <w:r w:rsidRPr="00454B3E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454B3E">
              <w:rPr>
                <w:rFonts w:ascii="Times New Roman" w:hAnsi="Times New Roman" w:cs="Times New Roman"/>
                <w:b/>
              </w:rPr>
              <w:t>тура</w:t>
            </w:r>
          </w:p>
        </w:tc>
      </w:tr>
      <w:tr w:rsidR="00454B3E" w:rsidTr="00CA61CE">
        <w:tc>
          <w:tcPr>
            <w:tcW w:w="709" w:type="dxa"/>
          </w:tcPr>
          <w:p w:rsidR="00454B3E" w:rsidRPr="00245DF9" w:rsidRDefault="00454B3E" w:rsidP="0079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454B3E" w:rsidRPr="00245DF9" w:rsidRDefault="00454B3E" w:rsidP="007957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хаасурэ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эрэл</w:t>
            </w:r>
            <w:proofErr w:type="spellEnd"/>
          </w:p>
          <w:p w:rsidR="00454B3E" w:rsidRPr="00245DF9" w:rsidRDefault="00454B3E" w:rsidP="00357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онголия</w:t>
            </w: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99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99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2977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Диплом конкурса</w:t>
            </w:r>
          </w:p>
        </w:tc>
      </w:tr>
      <w:tr w:rsidR="00454B3E" w:rsidTr="00CA61CE">
        <w:tc>
          <w:tcPr>
            <w:tcW w:w="709" w:type="dxa"/>
          </w:tcPr>
          <w:p w:rsidR="00454B3E" w:rsidRPr="00245DF9" w:rsidRDefault="00454B3E" w:rsidP="0079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454B3E" w:rsidRPr="00245DF9" w:rsidRDefault="00454B3E" w:rsidP="007957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рхам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лья</w:t>
            </w:r>
          </w:p>
          <w:p w:rsidR="00454B3E" w:rsidRPr="00245DF9" w:rsidRDefault="00454B3E" w:rsidP="00357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спублика Беларусь, город Могилев</w:t>
            </w:r>
            <w:r w:rsidRPr="00245D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99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15,6</w:t>
            </w:r>
          </w:p>
        </w:tc>
        <w:tc>
          <w:tcPr>
            <w:tcW w:w="2977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Диплом конкурса</w:t>
            </w:r>
          </w:p>
        </w:tc>
      </w:tr>
      <w:tr w:rsidR="00454B3E" w:rsidTr="00CA61CE">
        <w:tc>
          <w:tcPr>
            <w:tcW w:w="709" w:type="dxa"/>
          </w:tcPr>
          <w:p w:rsidR="00454B3E" w:rsidRDefault="00F42C92" w:rsidP="0079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454B3E" w:rsidRDefault="00454B3E" w:rsidP="0035757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унт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хаил</w:t>
            </w:r>
          </w:p>
          <w:p w:rsidR="00454B3E" w:rsidRDefault="00454B3E" w:rsidP="006951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757E">
              <w:rPr>
                <w:rFonts w:ascii="Times New Roman" w:hAnsi="Times New Roman" w:cs="Times New Roman"/>
                <w:sz w:val="20"/>
                <w:szCs w:val="20"/>
              </w:rPr>
              <w:t xml:space="preserve">(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оносов</w:t>
            </w:r>
            <w:r w:rsidRPr="003575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99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992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>14,9</w:t>
            </w:r>
          </w:p>
        </w:tc>
        <w:tc>
          <w:tcPr>
            <w:tcW w:w="2977" w:type="dxa"/>
          </w:tcPr>
          <w:p w:rsidR="00454B3E" w:rsidRPr="00454B3E" w:rsidRDefault="00454B3E" w:rsidP="00795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B3E">
              <w:rPr>
                <w:rFonts w:ascii="Times New Roman" w:hAnsi="Times New Roman" w:cs="Times New Roman"/>
                <w:b/>
              </w:rPr>
              <w:t xml:space="preserve">Диплом участника </w:t>
            </w:r>
            <w:r w:rsidRPr="00454B3E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454B3E">
              <w:rPr>
                <w:rFonts w:ascii="Times New Roman" w:hAnsi="Times New Roman" w:cs="Times New Roman"/>
                <w:b/>
              </w:rPr>
              <w:t xml:space="preserve">тура </w:t>
            </w:r>
          </w:p>
        </w:tc>
      </w:tr>
    </w:tbl>
    <w:p w:rsidR="00245DF9" w:rsidRDefault="00245DF9" w:rsidP="00245DF9">
      <w:pPr>
        <w:rPr>
          <w:rFonts w:ascii="Times New Roman" w:hAnsi="Times New Roman" w:cs="Times New Roman"/>
          <w:b/>
        </w:rPr>
      </w:pPr>
    </w:p>
    <w:p w:rsidR="0035757E" w:rsidRDefault="0035757E" w:rsidP="00245DF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Default="00936D4D" w:rsidP="007957DA">
      <w:pPr>
        <w:jc w:val="center"/>
        <w:rPr>
          <w:rFonts w:ascii="Times New Roman" w:hAnsi="Times New Roman" w:cs="Times New Roman"/>
          <w:b/>
        </w:rPr>
      </w:pPr>
    </w:p>
    <w:p w:rsidR="00936D4D" w:rsidRPr="007957DA" w:rsidRDefault="00936D4D" w:rsidP="007957DA">
      <w:pPr>
        <w:jc w:val="center"/>
        <w:rPr>
          <w:rFonts w:ascii="Times New Roman" w:hAnsi="Times New Roman" w:cs="Times New Roman"/>
          <w:b/>
        </w:rPr>
      </w:pPr>
    </w:p>
    <w:sectPr w:rsidR="00936D4D" w:rsidRPr="007957DA" w:rsidSect="007957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B0"/>
    <w:rsid w:val="00047F48"/>
    <w:rsid w:val="000C0509"/>
    <w:rsid w:val="001D1372"/>
    <w:rsid w:val="00245DF9"/>
    <w:rsid w:val="00254368"/>
    <w:rsid w:val="0035757E"/>
    <w:rsid w:val="00383EA3"/>
    <w:rsid w:val="00384FFF"/>
    <w:rsid w:val="003B396E"/>
    <w:rsid w:val="003D2DE7"/>
    <w:rsid w:val="00454B3E"/>
    <w:rsid w:val="004E778F"/>
    <w:rsid w:val="0069512B"/>
    <w:rsid w:val="007957DA"/>
    <w:rsid w:val="00936D4D"/>
    <w:rsid w:val="00997B41"/>
    <w:rsid w:val="00AB01C6"/>
    <w:rsid w:val="00AD40B0"/>
    <w:rsid w:val="00B00773"/>
    <w:rsid w:val="00B90515"/>
    <w:rsid w:val="00C1521D"/>
    <w:rsid w:val="00CA61CE"/>
    <w:rsid w:val="00CE3C37"/>
    <w:rsid w:val="00DD3235"/>
    <w:rsid w:val="00F3336C"/>
    <w:rsid w:val="00F42C92"/>
    <w:rsid w:val="00F51EAA"/>
    <w:rsid w:val="00F80E8A"/>
    <w:rsid w:val="00F86671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4F915-FC23-4AEB-A781-64BF6B87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C2EB-1CBD-4B30-B2CA-E7F438B2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6</cp:revision>
  <dcterms:created xsi:type="dcterms:W3CDTF">2021-03-26T07:19:00Z</dcterms:created>
  <dcterms:modified xsi:type="dcterms:W3CDTF">2021-04-01T12:56:00Z</dcterms:modified>
</cp:coreProperties>
</file>